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nom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batiment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répartitions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bureaux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salle_conferences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bibliothèque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parking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salle_attente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electrique’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,images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images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nature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,position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 :[]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:[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electrique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,images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,description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 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sanitaire,description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nature :’telephone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:[]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nom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poste_travail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r>
              <w:t>Nro, consommation, ancien_index, nouvel_index, nro_compteur, perdiode_debut, période_fin</w:t>
            </w:r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r>
              <w:t>Nro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r>
              <w:t>Nro_serie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r>
              <w:t>Nro, date</w:t>
            </w:r>
            <w:r w:rsidR="00171B50">
              <w:t>time, description,</w:t>
            </w:r>
            <w:r w:rsidR="000E371F">
              <w:t xml:space="preserve"> déclaré_par</w:t>
            </w:r>
            <w:r w:rsidR="00F112E7">
              <w:t>, responsabilité</w:t>
            </w:r>
            <w:r w:rsidR="00CE6C12">
              <w:t>, objet_incident,</w:t>
            </w:r>
          </w:p>
          <w:p w:rsidR="00563DD0" w:rsidRDefault="00563DD0" w:rsidP="00FE4EC1">
            <w:r>
              <w:t>Ref_objet</w:t>
            </w:r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r w:rsidRPr="00171B50">
              <w:rPr>
                <w:b/>
              </w:rPr>
              <w:t>Usage_espa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r w:rsidRPr="006436FB">
              <w:rPr>
                <w:b/>
                <w:u w:val="single"/>
              </w:rPr>
              <w:t>Unité_administrative</w:t>
            </w:r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r>
              <w:t xml:space="preserve">nro, datetime, </w:t>
            </w:r>
            <w:r w:rsidR="000E371F">
              <w:t xml:space="preserve">réalisé_par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r>
              <w:t>Nro, dimensions,</w:t>
            </w:r>
            <w:r w:rsidR="000E371F">
              <w:t xml:space="preserve"> </w:t>
            </w:r>
            <w:r>
              <w:t>nro_porte,localis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r w:rsidRPr="00171B50">
              <w:rPr>
                <w:b/>
              </w:rPr>
              <w:t>Poste_travai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r>
              <w:t>Nro, nom, version, date_installation</w:t>
            </w:r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>: libellé, qté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r>
              <w:t>Nro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r>
              <w:t>Nro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nro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nro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r w:rsidR="000D33AE">
              <w:t xml:space="preserve">nro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r>
              <w:t>ect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nro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mle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nro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cident est clos ou non (déclenché, pending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>Nro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820B24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r>
              <w:t>rgb(253,233,217)</w:t>
            </w:r>
          </w:p>
        </w:tc>
        <w:tc>
          <w:tcPr>
            <w:tcW w:w="1984" w:type="dxa"/>
            <w:tcBorders>
              <w:left w:val="nil"/>
            </w:tcBorders>
          </w:tcPr>
          <w:p w:rsidR="008C32DD" w:rsidRDefault="008C32DD" w:rsidP="001C3E6F"/>
        </w:tc>
        <w:tc>
          <w:tcPr>
            <w:tcW w:w="2552" w:type="dxa"/>
            <w:tcBorders>
              <w:top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r>
              <w:rPr>
                <w:b/>
              </w:rPr>
              <w:t>Nro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D5699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9E3C37">
        <w:tc>
          <w:tcPr>
            <w:tcW w:w="230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Nature de la prise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413B8" w:rsidRDefault="00F413B8" w:rsidP="00117FEC"/>
        </w:tc>
      </w:tr>
      <w:tr w:rsidR="00F413B8" w:rsidTr="009E3C37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Poursuivre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  <w:bookmarkStart w:id="0" w:name="_GoBack"/>
            <w:bookmarkEnd w:id="0"/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14DCF" w:rsidP="00914DCF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566A6E" w:rsidP="004C7C2E">
            <w:pPr>
              <w:rPr>
                <w:b/>
              </w:rPr>
            </w:pPr>
            <w:r w:rsidRPr="00566A6E">
              <w:rPr>
                <w:b/>
              </w:rPr>
              <w:t>Nature de l’objet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7C082D" w:rsidP="007C082D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DD5839" w:rsidRDefault="00DD5839" w:rsidP="004C7C2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57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EE2" w:rsidRDefault="00236EE2" w:rsidP="002E751E">
            <w:r>
              <w:t>Enregistr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2000"/>
        <w:gridCol w:w="1166"/>
      </w:tblGrid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lastRenderedPageBreak/>
              <w:t>Noms et prénoms du récept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280DE1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316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1570C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347F23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A76251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Pr="00FB7FB7" w:rsidRDefault="008F53BD" w:rsidP="00A76251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A76251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A76251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A76251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A76251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A76251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A76251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A76251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A76251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A76251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A76251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A76251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A76251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A76251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A76251"/>
        </w:tc>
      </w:tr>
    </w:tbl>
    <w:p w:rsidR="004A669C" w:rsidRDefault="004A669C" w:rsidP="004A669C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18D2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C2602"/>
    <w:rsid w:val="005D6D25"/>
    <w:rsid w:val="005F2360"/>
    <w:rsid w:val="005F284B"/>
    <w:rsid w:val="00601117"/>
    <w:rsid w:val="00606FDD"/>
    <w:rsid w:val="00640340"/>
    <w:rsid w:val="006436FB"/>
    <w:rsid w:val="006528F5"/>
    <w:rsid w:val="00655287"/>
    <w:rsid w:val="00661FAC"/>
    <w:rsid w:val="006922EC"/>
    <w:rsid w:val="00694631"/>
    <w:rsid w:val="006C0EBF"/>
    <w:rsid w:val="006C3CFB"/>
    <w:rsid w:val="006F0E47"/>
    <w:rsid w:val="006F29DA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B427A"/>
    <w:rsid w:val="009E3C37"/>
    <w:rsid w:val="009F702A"/>
    <w:rsid w:val="009F76DC"/>
    <w:rsid w:val="00A75A09"/>
    <w:rsid w:val="00A820EF"/>
    <w:rsid w:val="00AA22D2"/>
    <w:rsid w:val="00AC54B5"/>
    <w:rsid w:val="00AC6558"/>
    <w:rsid w:val="00AD1871"/>
    <w:rsid w:val="00AF2FEF"/>
    <w:rsid w:val="00AF4D6A"/>
    <w:rsid w:val="00B12858"/>
    <w:rsid w:val="00B149E7"/>
    <w:rsid w:val="00B81ED5"/>
    <w:rsid w:val="00B858FE"/>
    <w:rsid w:val="00B93D20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91859"/>
    <w:rsid w:val="00CA34C7"/>
    <w:rsid w:val="00CA599E"/>
    <w:rsid w:val="00CB43A9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ECF7-A205-450F-B4CF-61263CC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050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6</cp:revision>
  <dcterms:created xsi:type="dcterms:W3CDTF">2025-06-02T04:37:00Z</dcterms:created>
  <dcterms:modified xsi:type="dcterms:W3CDTF">2025-06-04T01:55:00Z</dcterms:modified>
</cp:coreProperties>
</file>